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B6" w:rsidRPr="00EE0D18" w:rsidRDefault="002916CC" w:rsidP="00801390">
      <w:pPr>
        <w:jc w:val="center"/>
        <w:rPr>
          <w:rFonts w:eastAsia="Times New Roman"/>
        </w:rPr>
      </w:pPr>
      <w:r w:rsidRPr="00194304">
        <w:rPr>
          <w:noProof/>
        </w:rPr>
        <w:drawing>
          <wp:inline distT="0" distB="0" distL="0" distR="0" wp14:anchorId="716C8654" wp14:editId="6B6A4145">
            <wp:extent cx="428625" cy="590550"/>
            <wp:effectExtent l="0" t="0" r="9525" b="0"/>
            <wp:docPr id="2" name="Рисунок 2"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4266F9" w:rsidRPr="00EE0D18" w:rsidRDefault="004266F9" w:rsidP="00801390">
      <w:pPr>
        <w:jc w:val="center"/>
        <w:rPr>
          <w:rFonts w:eastAsia="Times New Roman"/>
          <w:spacing w:val="20"/>
          <w:position w:val="-38"/>
        </w:rPr>
      </w:pPr>
      <w:r w:rsidRPr="00EE0D18">
        <w:rPr>
          <w:rFonts w:eastAsia="Times New Roman"/>
          <w:spacing w:val="20"/>
          <w:position w:val="-38"/>
        </w:rPr>
        <w:t>ЗЕМСКОЕ СОБРАНИЕ ВОСКРЕСЕНСКОГО МУНИЦИПАЛЬНОГО РАЙОНА НИЖЕГОРОДСКОЙ ОБЛАСТИ</w:t>
      </w:r>
    </w:p>
    <w:p w:rsidR="004266F9" w:rsidRPr="009B146A" w:rsidRDefault="009B146A" w:rsidP="00801390">
      <w:pPr>
        <w:jc w:val="center"/>
        <w:rPr>
          <w:rFonts w:eastAsia="Times New Roman"/>
          <w:spacing w:val="60"/>
          <w:position w:val="-38"/>
        </w:rPr>
      </w:pPr>
      <w:r w:rsidRPr="009B146A">
        <w:rPr>
          <w:rFonts w:eastAsia="Times New Roman"/>
          <w:spacing w:val="60"/>
          <w:position w:val="-38"/>
        </w:rPr>
        <w:t>РЕШ</w:t>
      </w:r>
      <w:r w:rsidR="004266F9" w:rsidRPr="009B146A">
        <w:rPr>
          <w:rFonts w:eastAsia="Times New Roman"/>
          <w:spacing w:val="60"/>
          <w:position w:val="-38"/>
        </w:rPr>
        <w:t>Е</w:t>
      </w:r>
      <w:r w:rsidRPr="009B146A">
        <w:rPr>
          <w:rFonts w:eastAsia="Times New Roman"/>
          <w:spacing w:val="60"/>
          <w:position w:val="-38"/>
        </w:rPr>
        <w:t>НИ</w:t>
      </w:r>
      <w:r w:rsidR="004266F9" w:rsidRPr="009B146A">
        <w:rPr>
          <w:rFonts w:eastAsia="Times New Roman"/>
          <w:spacing w:val="60"/>
          <w:position w:val="-38"/>
        </w:rPr>
        <w:t>Е</w:t>
      </w:r>
    </w:p>
    <w:p w:rsidR="004266F9" w:rsidRPr="00EE0D18" w:rsidRDefault="004266F9" w:rsidP="00801390">
      <w:pPr>
        <w:jc w:val="center"/>
        <w:rPr>
          <w:rFonts w:eastAsia="Times New Roman"/>
          <w:spacing w:val="20"/>
          <w:position w:val="-38"/>
        </w:rPr>
      </w:pPr>
    </w:p>
    <w:p w:rsidR="000F3040" w:rsidRDefault="00FB2795" w:rsidP="00801390">
      <w:pPr>
        <w:tabs>
          <w:tab w:val="left" w:pos="1843"/>
          <w:tab w:val="left" w:pos="9639"/>
        </w:tabs>
        <w:rPr>
          <w:rFonts w:eastAsia="Times New Roman"/>
          <w:u w:val="single"/>
        </w:rPr>
      </w:pPr>
      <w:r>
        <w:rPr>
          <w:rFonts w:eastAsia="Times New Roman"/>
          <w:u w:val="single"/>
        </w:rPr>
        <w:t>30 июня</w:t>
      </w:r>
      <w:r w:rsidR="004266F9" w:rsidRPr="00EE0D18">
        <w:rPr>
          <w:rFonts w:eastAsia="Times New Roman"/>
          <w:u w:val="single"/>
        </w:rPr>
        <w:t xml:space="preserve"> 201</w:t>
      </w:r>
      <w:r w:rsidR="003E6E27">
        <w:rPr>
          <w:rFonts w:eastAsia="Times New Roman"/>
          <w:u w:val="single"/>
        </w:rPr>
        <w:t>7</w:t>
      </w:r>
      <w:r w:rsidR="004266F9" w:rsidRPr="00EE0D18">
        <w:rPr>
          <w:rFonts w:eastAsia="Times New Roman"/>
          <w:u w:val="single"/>
        </w:rPr>
        <w:t xml:space="preserve"> года</w:t>
      </w:r>
      <w:r w:rsidR="00571FC4" w:rsidRPr="00FB2795">
        <w:rPr>
          <w:rFonts w:eastAsia="Times New Roman"/>
        </w:rPr>
        <w:tab/>
      </w:r>
      <w:r w:rsidR="00391097" w:rsidRPr="00EE0D18">
        <w:rPr>
          <w:rFonts w:eastAsia="Times New Roman"/>
        </w:rPr>
        <w:t xml:space="preserve">№ </w:t>
      </w:r>
      <w:r w:rsidR="00C34846" w:rsidRPr="00E763A2">
        <w:rPr>
          <w:rFonts w:eastAsia="Times New Roman"/>
          <w:u w:val="single"/>
        </w:rPr>
        <w:t>63</w:t>
      </w:r>
    </w:p>
    <w:p w:rsidR="00EE0D18" w:rsidRDefault="00EE0D18" w:rsidP="00801390">
      <w:pPr>
        <w:rPr>
          <w:rFonts w:eastAsia="Times New Roman"/>
          <w:u w:val="single"/>
        </w:rPr>
      </w:pPr>
    </w:p>
    <w:p w:rsidR="00EE0D18" w:rsidRPr="00EE0D18" w:rsidRDefault="00EE0D18" w:rsidP="00801390">
      <w:pPr>
        <w:rPr>
          <w:rFonts w:eastAsia="Times New Roman"/>
          <w:u w:val="single"/>
        </w:rPr>
      </w:pPr>
    </w:p>
    <w:p w:rsidR="00C34846" w:rsidRDefault="00C34846" w:rsidP="00C34846">
      <w:pPr>
        <w:jc w:val="center"/>
        <w:rPr>
          <w:b/>
        </w:rPr>
      </w:pPr>
      <w:r w:rsidRPr="00CC147C">
        <w:rPr>
          <w:b/>
        </w:rPr>
        <w:t>Об утверждении Порядка применения взысканий, предусмотренных статьями 14.1, 15 и 27 Федерального закона от 2 марта 2007 года № 25-ФЗ «О муниципальной службе в Российской Федерации», к лицу, замещающему должность главы администрации Воскресенского муниципального района Нижегородской области по контракту</w:t>
      </w:r>
    </w:p>
    <w:p w:rsidR="00C34846" w:rsidRDefault="00C34846" w:rsidP="00C34846">
      <w:pPr>
        <w:jc w:val="center"/>
        <w:rPr>
          <w:b/>
        </w:rPr>
      </w:pPr>
    </w:p>
    <w:p w:rsidR="00C34846" w:rsidRPr="00CC147C" w:rsidRDefault="00C34846" w:rsidP="00C34846">
      <w:pPr>
        <w:jc w:val="center"/>
        <w:rPr>
          <w:b/>
        </w:rPr>
      </w:pPr>
    </w:p>
    <w:p w:rsidR="00C34846" w:rsidRDefault="00C34846" w:rsidP="00C34846">
      <w:pPr>
        <w:ind w:firstLine="709"/>
        <w:jc w:val="both"/>
      </w:pPr>
      <w:r w:rsidRPr="00CC147C">
        <w:t>В соответствии с Федеральным законом от 2 марта 2007 года № 25-ФЗ «О муниципальной службе в Российской Федерации», Законом Нижегородской области от 3 августа 2007 года № 99-З «О муниципальной службе в Нижегородс</w:t>
      </w:r>
      <w:r>
        <w:t>кой области»,</w:t>
      </w:r>
    </w:p>
    <w:p w:rsidR="00C34846" w:rsidRPr="00CC147C" w:rsidRDefault="00C34846" w:rsidP="00C34846">
      <w:pPr>
        <w:ind w:firstLine="567"/>
        <w:jc w:val="both"/>
      </w:pPr>
    </w:p>
    <w:p w:rsidR="00C34846" w:rsidRDefault="00C34846" w:rsidP="00C34846">
      <w:pPr>
        <w:jc w:val="center"/>
      </w:pPr>
      <w:r w:rsidRPr="00CC147C">
        <w:t xml:space="preserve">Земское собрание района </w:t>
      </w:r>
      <w:r w:rsidRPr="00C34846">
        <w:rPr>
          <w:spacing w:val="20"/>
        </w:rPr>
        <w:t>решило:</w:t>
      </w:r>
    </w:p>
    <w:p w:rsidR="00C34846" w:rsidRPr="00CC147C" w:rsidRDefault="00C34846" w:rsidP="00C34846">
      <w:pPr>
        <w:jc w:val="center"/>
      </w:pPr>
    </w:p>
    <w:p w:rsidR="00C34846" w:rsidRPr="00CC147C" w:rsidRDefault="00C34846" w:rsidP="00C34846">
      <w:pPr>
        <w:ind w:firstLine="709"/>
        <w:jc w:val="both"/>
      </w:pPr>
      <w:r>
        <w:t>1.</w:t>
      </w:r>
      <w:r w:rsidRPr="00CC147C">
        <w:t>Утвердить прилагаемый Порядок применения взысканий, предусмотренных статьями 14.1, 15 и 27 Федерального закона от 2 марта 2007 года № 25-ФЗ «О муниципальной службе в Российской Федерации», к лицу, замещающему должность главы администрации Воскресенского муниципального района Нижегородской области по контракту.</w:t>
      </w:r>
    </w:p>
    <w:p w:rsidR="00C34846" w:rsidRPr="00CC147C" w:rsidRDefault="00C34846" w:rsidP="00C34846">
      <w:pPr>
        <w:ind w:firstLine="709"/>
        <w:jc w:val="both"/>
      </w:pPr>
      <w:r w:rsidRPr="00CC147C">
        <w:t>2.Рекомендовать органам местного самоуправления сельсоветов принять соответствующие правовые акты.</w:t>
      </w:r>
    </w:p>
    <w:p w:rsidR="00C34846" w:rsidRPr="00CC147C" w:rsidRDefault="00C34846" w:rsidP="00C34846">
      <w:pPr>
        <w:ind w:firstLine="709"/>
        <w:jc w:val="both"/>
      </w:pPr>
      <w:r w:rsidRPr="00CC147C">
        <w:t>3.Обнародовать настоящее решение путем размещения на официальном сайте администрации Воскресенского муниципального района Нижегородской области в сети Интернет.</w:t>
      </w:r>
    </w:p>
    <w:p w:rsidR="00C34846" w:rsidRPr="00CC147C" w:rsidRDefault="00C34846" w:rsidP="00C34846">
      <w:pPr>
        <w:ind w:firstLine="709"/>
        <w:jc w:val="both"/>
      </w:pPr>
      <w:r w:rsidRPr="00CC147C">
        <w:t>4.Контроль за исполнением настоящего решения возложить на постоянную комиссию Земского собрания по вопросам местного самоуправления, связям с общественностью, средствами массовой информации, правовой политике, работе с военнослужащими, правоохранительной деятельности (А.В.Скобелев).</w:t>
      </w:r>
    </w:p>
    <w:p w:rsidR="00C34846" w:rsidRPr="00CC147C" w:rsidRDefault="00C34846" w:rsidP="00C34846"/>
    <w:p w:rsidR="00365E77" w:rsidRDefault="00365E77" w:rsidP="00C34846"/>
    <w:p w:rsidR="00365E77" w:rsidRDefault="00365E77" w:rsidP="00C34846"/>
    <w:p w:rsidR="00C34846" w:rsidRPr="00CC147C" w:rsidRDefault="00C34846" w:rsidP="00C34846">
      <w:r w:rsidRPr="00CC147C">
        <w:t>Г</w:t>
      </w:r>
      <w:r w:rsidR="00584288">
        <w:t>лава местного самоуправления</w:t>
      </w:r>
      <w:r w:rsidR="00584288">
        <w:tab/>
      </w:r>
      <w:r w:rsidR="00584288">
        <w:tab/>
      </w:r>
      <w:bookmarkStart w:id="0" w:name="_GoBack"/>
      <w:bookmarkEnd w:id="0"/>
      <w:r w:rsidRPr="00CC147C">
        <w:t>А.В.Безденежных</w:t>
      </w:r>
    </w:p>
    <w:p w:rsidR="00C34846" w:rsidRDefault="00C34846" w:rsidP="00C34846"/>
    <w:p w:rsidR="00365E77" w:rsidRDefault="00365E77">
      <w:pPr>
        <w:spacing w:after="200" w:line="276" w:lineRule="auto"/>
      </w:pPr>
      <w:r>
        <w:br w:type="page"/>
      </w:r>
    </w:p>
    <w:p w:rsidR="00365E77" w:rsidRDefault="00C34846" w:rsidP="00365E77">
      <w:pPr>
        <w:ind w:left="5670"/>
        <w:jc w:val="right"/>
      </w:pPr>
      <w:r w:rsidRPr="00CC147C">
        <w:lastRenderedPageBreak/>
        <w:t xml:space="preserve">УТВЕРЖДЕН </w:t>
      </w:r>
    </w:p>
    <w:p w:rsidR="00365E77" w:rsidRDefault="00C34846" w:rsidP="00365E77">
      <w:pPr>
        <w:ind w:left="5670"/>
        <w:jc w:val="right"/>
      </w:pPr>
      <w:r w:rsidRPr="00CC147C">
        <w:t xml:space="preserve">решением Земского собрания Воскресенского муниципального района Нижегородской области </w:t>
      </w:r>
    </w:p>
    <w:p w:rsidR="00C34846" w:rsidRPr="00CC147C" w:rsidRDefault="00C34846" w:rsidP="00365E77">
      <w:pPr>
        <w:ind w:left="5670"/>
        <w:jc w:val="right"/>
      </w:pPr>
      <w:r w:rsidRPr="00CC147C">
        <w:t>от</w:t>
      </w:r>
      <w:r w:rsidR="00365E77">
        <w:t xml:space="preserve"> 30 июня 2017 года</w:t>
      </w:r>
      <w:r w:rsidRPr="00CC147C">
        <w:t xml:space="preserve"> года № </w:t>
      </w:r>
      <w:r w:rsidR="00365E77">
        <w:t>63</w:t>
      </w:r>
    </w:p>
    <w:p w:rsidR="00365E77" w:rsidRDefault="00365E77" w:rsidP="00C34846">
      <w:pPr>
        <w:jc w:val="center"/>
      </w:pPr>
    </w:p>
    <w:p w:rsidR="00C34846" w:rsidRPr="00365E77" w:rsidRDefault="00CB3495" w:rsidP="00C34846">
      <w:pPr>
        <w:jc w:val="center"/>
      </w:pPr>
      <w:r w:rsidRPr="00365E77">
        <w:t>ПОРЯДОК</w:t>
      </w:r>
    </w:p>
    <w:p w:rsidR="00C34846" w:rsidRPr="00365E77" w:rsidRDefault="00CB3495" w:rsidP="00C34846">
      <w:pPr>
        <w:jc w:val="center"/>
      </w:pPr>
      <w:r w:rsidRPr="00365E77">
        <w:t>ПРИМЕНЕНИЯ ВЗЫСКАНИЙ, ПРЕДУСМОТРЕННЫХ СТАТЬЯМИ 14.1, 15 И 27 ФЕДЕРАЛЬНОГО ЗАКОНА ОТ 2 МАРТА 2007 ГОДА № 25-ФЗ «О МУНИЦИПАЛЬНОЙ СЛУЖБЕ В РОССИЙСКОЙ ФЕДЕРАЦИИ», К ЛИЦУ, ЗАМЕЩАЮЩЕМУ ДОЛЖНОСТЬ ГЛАВЫ АДМИНИСТРАЦИИ ВОСКРЕСЕНСКОГО МУНИЦИПАЛЬНОГО РАЙОНА НИЖЕГОРОДСКОЙ ОБЛАСТИ ПО КОНТРАКТУ (ДАЛЕЕ – ПОРЯДОК)</w:t>
      </w:r>
    </w:p>
    <w:p w:rsidR="00C34846" w:rsidRPr="00CC147C" w:rsidRDefault="00C34846" w:rsidP="00C34846">
      <w:pPr>
        <w:jc w:val="center"/>
      </w:pPr>
      <w:r w:rsidRPr="00CC147C">
        <w:t>1.Общие положения</w:t>
      </w:r>
    </w:p>
    <w:p w:rsidR="00C34846" w:rsidRPr="00CC147C" w:rsidRDefault="00C34846" w:rsidP="00F51747">
      <w:pPr>
        <w:autoSpaceDE w:val="0"/>
        <w:autoSpaceDN w:val="0"/>
        <w:adjustRightInd w:val="0"/>
        <w:ind w:firstLine="709"/>
        <w:jc w:val="both"/>
      </w:pPr>
      <w:r w:rsidRPr="00CC147C">
        <w:t xml:space="preserve">1.1.Настоящий Порядок разработан в соответствии </w:t>
      </w:r>
      <w:r w:rsidRPr="00CC147C">
        <w:rPr>
          <w:bCs/>
          <w:iCs/>
        </w:rPr>
        <w:t>со статьей 27.1</w:t>
      </w:r>
      <w:r w:rsidRPr="00CC147C">
        <w:rPr>
          <w:bCs/>
          <w:i/>
          <w:iCs/>
        </w:rPr>
        <w:t xml:space="preserve"> </w:t>
      </w:r>
      <w:r w:rsidRPr="00CC147C">
        <w:t xml:space="preserve">Федерального закона от 2 марта 2007 года № 25-ФЗ «О муниципальной службе в Российской Федерации» (далее – Федеральный закон от 2 марта 2007 года № 25-ФЗ) и устанавливает порядок и сроки применения Земским собранием Воскресенского муниципального района Нижегородской области (далее - Земское собрание района) взысканий, </w:t>
      </w:r>
      <w:r w:rsidRPr="00CC147C">
        <w:rPr>
          <w:bCs/>
        </w:rPr>
        <w:t xml:space="preserve">предусмотренных статьями 14.1, 15 и 27 Федерального закона </w:t>
      </w:r>
      <w:r w:rsidRPr="00CC147C">
        <w:t>от 2 марта 2007 года № 25-ФЗ</w:t>
      </w:r>
      <w:r w:rsidRPr="00CC147C">
        <w:rPr>
          <w:bCs/>
        </w:rPr>
        <w:t xml:space="preserve">, за </w:t>
      </w:r>
      <w:r w:rsidRPr="00CC147C">
        <w:t>несоблюдение лицом, замещающим должность главы администрации Воскресенского муниципального района Нижегородской области по контракту (далее – глава администрации район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Федеральным законом от 25 декабря 2008 года № 273-ФЗ «О противодействии коррупции» и другими федеральными законами.</w:t>
      </w:r>
    </w:p>
    <w:p w:rsidR="00C34846" w:rsidRPr="00CC147C" w:rsidRDefault="00C34846" w:rsidP="00F51747">
      <w:pPr>
        <w:autoSpaceDE w:val="0"/>
        <w:autoSpaceDN w:val="0"/>
        <w:adjustRightInd w:val="0"/>
        <w:ind w:firstLine="709"/>
        <w:jc w:val="both"/>
      </w:pPr>
      <w:r w:rsidRPr="00CC147C">
        <w:t>1.2.Взыскания, предусмотренные статьями 14.1, 15 и 27 Федерального закона от 2 марта 2007 года № 25-ФЗ за коррупционные правонарушения, применяются Земским собранием района на основании:</w:t>
      </w:r>
    </w:p>
    <w:p w:rsidR="00C34846" w:rsidRPr="00CC147C" w:rsidRDefault="00C34846" w:rsidP="00F51747">
      <w:pPr>
        <w:autoSpaceDE w:val="0"/>
        <w:autoSpaceDN w:val="0"/>
        <w:adjustRightInd w:val="0"/>
        <w:ind w:firstLine="709"/>
        <w:jc w:val="both"/>
      </w:pPr>
      <w:r w:rsidRPr="00CC147C">
        <w:t>-доклада о результатах проверки, произведенной ответственным лицом за работу по профилактике коррупционных правонарушений;</w:t>
      </w:r>
    </w:p>
    <w:p w:rsidR="00C34846" w:rsidRPr="00CC147C" w:rsidRDefault="00C34846" w:rsidP="00F51747">
      <w:pPr>
        <w:autoSpaceDE w:val="0"/>
        <w:autoSpaceDN w:val="0"/>
        <w:adjustRightInd w:val="0"/>
        <w:ind w:firstLine="709"/>
        <w:jc w:val="both"/>
      </w:pPr>
      <w:r w:rsidRPr="00CC147C">
        <w:t>-рекомендаций комиссии администрации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34846" w:rsidRPr="00CC147C" w:rsidRDefault="00C34846" w:rsidP="00F51747">
      <w:pPr>
        <w:autoSpaceDE w:val="0"/>
        <w:autoSpaceDN w:val="0"/>
        <w:adjustRightInd w:val="0"/>
        <w:ind w:firstLine="709"/>
        <w:jc w:val="both"/>
      </w:pPr>
      <w:r w:rsidRPr="00CC147C">
        <w:t>-объяснений главы администрации района;</w:t>
      </w:r>
    </w:p>
    <w:p w:rsidR="00C34846" w:rsidRPr="00CC147C" w:rsidRDefault="00C34846" w:rsidP="00F51747">
      <w:pPr>
        <w:autoSpaceDE w:val="0"/>
        <w:autoSpaceDN w:val="0"/>
        <w:adjustRightInd w:val="0"/>
        <w:ind w:firstLine="709"/>
        <w:jc w:val="both"/>
      </w:pPr>
      <w:r w:rsidRPr="00CC147C">
        <w:t>-иных материалов.</w:t>
      </w:r>
    </w:p>
    <w:p w:rsidR="00C34846" w:rsidRPr="00CC147C" w:rsidRDefault="00C34846" w:rsidP="00F51747">
      <w:pPr>
        <w:autoSpaceDE w:val="0"/>
        <w:autoSpaceDN w:val="0"/>
        <w:adjustRightInd w:val="0"/>
        <w:ind w:firstLine="709"/>
        <w:jc w:val="both"/>
      </w:pPr>
      <w:r w:rsidRPr="00CC147C">
        <w:t xml:space="preserve">1.3.За несоблюдение главой администрации район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Федеральным </w:t>
      </w:r>
      <w:r w:rsidRPr="00CC147C">
        <w:rPr>
          <w:color w:val="000000"/>
        </w:rPr>
        <w:t>законом</w:t>
      </w:r>
      <w:r w:rsidRPr="00CC147C">
        <w:t xml:space="preserve">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w:t>
      </w:r>
    </w:p>
    <w:p w:rsidR="00C34846" w:rsidRPr="00CC147C" w:rsidRDefault="00C34846" w:rsidP="00F51747">
      <w:pPr>
        <w:ind w:firstLine="709"/>
        <w:jc w:val="both"/>
      </w:pPr>
      <w:r w:rsidRPr="00CC147C">
        <w:t>1.4.В случае совершения правонарушений, установленных статьями 14.1 и 15 Федерального закона от 2 марта 2007 года № 25-ФЗ, глава администрации района подлежит увольнению с муниципальной службы в связи с утратой доверия.</w:t>
      </w:r>
    </w:p>
    <w:p w:rsidR="00C34846" w:rsidRPr="00CC147C" w:rsidRDefault="00C34846" w:rsidP="00F51747">
      <w:pPr>
        <w:autoSpaceDE w:val="0"/>
        <w:autoSpaceDN w:val="0"/>
        <w:adjustRightInd w:val="0"/>
        <w:jc w:val="center"/>
        <w:outlineLvl w:val="0"/>
      </w:pPr>
      <w:r w:rsidRPr="00CC147C">
        <w:t>2. Порядок применения взысканий</w:t>
      </w:r>
    </w:p>
    <w:p w:rsidR="00C34846" w:rsidRPr="00CC147C" w:rsidRDefault="00C34846" w:rsidP="00F51747">
      <w:pPr>
        <w:autoSpaceDE w:val="0"/>
        <w:autoSpaceDN w:val="0"/>
        <w:adjustRightInd w:val="0"/>
        <w:ind w:firstLine="709"/>
        <w:jc w:val="both"/>
      </w:pPr>
      <w:r w:rsidRPr="00CC147C">
        <w:t xml:space="preserve">2.1.При применении взысканий, предусмотренных статьями 14.1, 15 и 27 Федерального закона от 2 марта 2007 года № 25-ФЗ, учитываются характер совершенного главой администрации района проступка (правонарушения), его тяжесть, обстоятельства, при которых он совершен, соблюдение главой администрации района других ограничений и запретов, требований о предотвращении или об урегулировании конфликта интересов и исполнение им обязанностей, </w:t>
      </w:r>
      <w:r w:rsidRPr="00CC147C">
        <w:lastRenderedPageBreak/>
        <w:t>установленных в целях противодействия коррупции, а также предшествующие результаты исполнения главой администрации района своих должностных обязанностей.</w:t>
      </w:r>
    </w:p>
    <w:p w:rsidR="00C34846" w:rsidRPr="00CC147C" w:rsidRDefault="00C34846" w:rsidP="00F51747">
      <w:pPr>
        <w:autoSpaceDE w:val="0"/>
        <w:autoSpaceDN w:val="0"/>
        <w:adjustRightInd w:val="0"/>
        <w:ind w:firstLine="709"/>
        <w:jc w:val="both"/>
      </w:pPr>
      <w:r w:rsidRPr="00CC147C">
        <w:t>2.2.Взыскания, предусмотренные статьями 14.1, 15 и 27 Федерального закона от 2 марта 2007 года № 25-ФЗ, применяются не позднее одного месяца со дня поступления информации о совершении главой администрации района проступка (правонарушения), не считая периода временной нетрудоспособности главы администрации района,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администрации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проступка (правонарушения).</w:t>
      </w:r>
    </w:p>
    <w:p w:rsidR="00C34846" w:rsidRPr="00CC147C" w:rsidRDefault="00C34846" w:rsidP="00F51747">
      <w:pPr>
        <w:autoSpaceDE w:val="0"/>
        <w:autoSpaceDN w:val="0"/>
        <w:adjustRightInd w:val="0"/>
        <w:ind w:firstLine="709"/>
        <w:jc w:val="both"/>
        <w:outlineLvl w:val="1"/>
      </w:pPr>
      <w:r w:rsidRPr="00CC147C">
        <w:t>2.3.До применения взыскания Земское собрание района должно затребовать от главы администрации района объяснение в письменной форме. Если по истечении двух рабочих дней указанное объяснение им не представлено либо глава администрации района отказался дать такое объяснение составляется соответствующий акт. Отказ главы администрации района от дачи объяснения в письменной форме не является препятствием для применения взыскания.</w:t>
      </w:r>
    </w:p>
    <w:p w:rsidR="00C34846" w:rsidRPr="00CC147C" w:rsidRDefault="00C34846" w:rsidP="00F51747">
      <w:pPr>
        <w:autoSpaceDE w:val="0"/>
        <w:autoSpaceDN w:val="0"/>
        <w:adjustRightInd w:val="0"/>
        <w:ind w:firstLine="709"/>
        <w:jc w:val="both"/>
        <w:outlineLvl w:val="1"/>
      </w:pPr>
      <w:r w:rsidRPr="00CC147C">
        <w:t>2.4.Перед применением взыскания проводится проверка, указанная в абзаце втором пункта 1.2 настоящего Порядка.</w:t>
      </w:r>
    </w:p>
    <w:p w:rsidR="00C34846" w:rsidRPr="00CC147C" w:rsidRDefault="00C34846" w:rsidP="00F51747">
      <w:pPr>
        <w:autoSpaceDE w:val="0"/>
        <w:autoSpaceDN w:val="0"/>
        <w:adjustRightInd w:val="0"/>
        <w:ind w:firstLine="709"/>
        <w:jc w:val="both"/>
      </w:pPr>
      <w:r w:rsidRPr="00CC147C">
        <w:t>2.5.В правовом акте о применении к главе администрации района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 25-ФЗ.</w:t>
      </w:r>
    </w:p>
    <w:p w:rsidR="00C34846" w:rsidRPr="00CC147C" w:rsidRDefault="00C34846" w:rsidP="00F51747">
      <w:pPr>
        <w:autoSpaceDE w:val="0"/>
        <w:autoSpaceDN w:val="0"/>
        <w:adjustRightInd w:val="0"/>
        <w:ind w:firstLine="709"/>
        <w:jc w:val="both"/>
      </w:pPr>
      <w:r w:rsidRPr="00CC147C">
        <w:t>2.6.Решение Земского собрания района о применении взыскания объявляется главе администрации района под роспись в течение трех рабочих дней со дня его издания, не считая времени отсутствия главы администрации района на работе. Если глава администрации района отказывается ознакомиться с указанным решением под роспись, то составляется соответствующий акт.</w:t>
      </w:r>
    </w:p>
    <w:p w:rsidR="00C34846" w:rsidRPr="00CC147C" w:rsidRDefault="00C34846" w:rsidP="00F51747">
      <w:pPr>
        <w:autoSpaceDE w:val="0"/>
        <w:autoSpaceDN w:val="0"/>
        <w:adjustRightInd w:val="0"/>
        <w:ind w:firstLine="709"/>
        <w:jc w:val="both"/>
      </w:pPr>
      <w:r w:rsidRPr="00CC147C">
        <w:t>Копия правового акта о применении к главе администрации района взыскания с указанием коррупционного правонарушения и нормативных правовых актов, положения которых им нарушены, или об отказе в применении к главе администрации района такого взыскания с указанием мотивов вручается главе администрации района под расписку в течение пяти дней со дня издания соответствующего правового акта.</w:t>
      </w:r>
    </w:p>
    <w:p w:rsidR="00C34846" w:rsidRPr="00CC147C" w:rsidRDefault="00C34846" w:rsidP="00F51747">
      <w:pPr>
        <w:autoSpaceDE w:val="0"/>
        <w:autoSpaceDN w:val="0"/>
        <w:adjustRightInd w:val="0"/>
        <w:jc w:val="center"/>
        <w:outlineLvl w:val="1"/>
      </w:pPr>
      <w:r w:rsidRPr="00CC147C">
        <w:t>3. Порядок проведения проверки</w:t>
      </w:r>
    </w:p>
    <w:p w:rsidR="00C34846" w:rsidRPr="00CC147C" w:rsidRDefault="00C34846" w:rsidP="00F51747">
      <w:pPr>
        <w:autoSpaceDE w:val="0"/>
        <w:autoSpaceDN w:val="0"/>
        <w:adjustRightInd w:val="0"/>
        <w:ind w:firstLine="709"/>
        <w:jc w:val="both"/>
        <w:outlineLvl w:val="1"/>
      </w:pPr>
      <w:r w:rsidRPr="00CC147C">
        <w:t>3.1.Проверка проводится по решению Земского собрания района.</w:t>
      </w:r>
    </w:p>
    <w:p w:rsidR="00C34846" w:rsidRPr="00CC147C" w:rsidRDefault="00C34846" w:rsidP="00F51747">
      <w:pPr>
        <w:autoSpaceDE w:val="0"/>
        <w:autoSpaceDN w:val="0"/>
        <w:adjustRightInd w:val="0"/>
        <w:ind w:firstLine="709"/>
        <w:jc w:val="both"/>
        <w:outlineLvl w:val="1"/>
      </w:pPr>
      <w:r w:rsidRPr="00CC147C">
        <w:t>3.2.При проведении проверки должны быть полностью, объективно и всесторонне установлены:</w:t>
      </w:r>
    </w:p>
    <w:p w:rsidR="00C34846" w:rsidRPr="00CC147C" w:rsidRDefault="00C34846" w:rsidP="00F51747">
      <w:pPr>
        <w:autoSpaceDE w:val="0"/>
        <w:autoSpaceDN w:val="0"/>
        <w:adjustRightInd w:val="0"/>
        <w:ind w:firstLine="709"/>
        <w:jc w:val="both"/>
        <w:outlineLvl w:val="1"/>
      </w:pPr>
      <w:r w:rsidRPr="00CC147C">
        <w:t>а)факт совершения главой администрации района коррупционного правонарушения;</w:t>
      </w:r>
    </w:p>
    <w:p w:rsidR="00C34846" w:rsidRPr="00CC147C" w:rsidRDefault="00C34846" w:rsidP="00F51747">
      <w:pPr>
        <w:autoSpaceDE w:val="0"/>
        <w:autoSpaceDN w:val="0"/>
        <w:adjustRightInd w:val="0"/>
        <w:ind w:firstLine="709"/>
        <w:jc w:val="both"/>
        <w:outlineLvl w:val="1"/>
      </w:pPr>
      <w:r w:rsidRPr="00CC147C">
        <w:t>б)вина главы администрации района;</w:t>
      </w:r>
    </w:p>
    <w:p w:rsidR="00C34846" w:rsidRPr="00CC147C" w:rsidRDefault="00C34846" w:rsidP="00F51747">
      <w:pPr>
        <w:autoSpaceDE w:val="0"/>
        <w:autoSpaceDN w:val="0"/>
        <w:adjustRightInd w:val="0"/>
        <w:ind w:firstLine="709"/>
        <w:jc w:val="both"/>
        <w:outlineLvl w:val="1"/>
      </w:pPr>
      <w:r w:rsidRPr="00CC147C">
        <w:t>в)причины и условия, способствовавшие совершению главой администрации района коррупционного правонарушения;</w:t>
      </w:r>
    </w:p>
    <w:p w:rsidR="00C34846" w:rsidRPr="00CC147C" w:rsidRDefault="00C34846" w:rsidP="00F51747">
      <w:pPr>
        <w:autoSpaceDE w:val="0"/>
        <w:autoSpaceDN w:val="0"/>
        <w:adjustRightInd w:val="0"/>
        <w:ind w:firstLine="709"/>
        <w:jc w:val="both"/>
        <w:outlineLvl w:val="1"/>
      </w:pPr>
      <w:r w:rsidRPr="00CC147C">
        <w:t>г)характер и размер вреда, причиненного главой администрации района в результате коррупционного правонарушения.</w:t>
      </w:r>
    </w:p>
    <w:p w:rsidR="00C34846" w:rsidRPr="00CC147C" w:rsidRDefault="00C34846" w:rsidP="00F51747">
      <w:pPr>
        <w:autoSpaceDE w:val="0"/>
        <w:autoSpaceDN w:val="0"/>
        <w:adjustRightInd w:val="0"/>
        <w:ind w:firstLine="709"/>
        <w:jc w:val="both"/>
        <w:outlineLvl w:val="1"/>
      </w:pPr>
      <w:r w:rsidRPr="00CC147C">
        <w:t>3.3.Земское собрание района обязано контролировать своевременность и правильность проведения проверки.</w:t>
      </w:r>
    </w:p>
    <w:p w:rsidR="00C34846" w:rsidRPr="00CC147C" w:rsidRDefault="00C34846" w:rsidP="00F51747">
      <w:pPr>
        <w:autoSpaceDE w:val="0"/>
        <w:autoSpaceDN w:val="0"/>
        <w:adjustRightInd w:val="0"/>
        <w:ind w:firstLine="709"/>
        <w:jc w:val="both"/>
        <w:outlineLvl w:val="1"/>
      </w:pPr>
      <w:r w:rsidRPr="00CC147C">
        <w:t xml:space="preserve">3.4.Проведение проверки поручается созданной для этого рабочей группе с участием представителей управления делами администрации Воскресенского муниципального района Нижегородской области, ответственных за кадровую и юридическую работу. </w:t>
      </w:r>
    </w:p>
    <w:p w:rsidR="00C34846" w:rsidRPr="00CC147C" w:rsidRDefault="00C34846" w:rsidP="00F51747">
      <w:pPr>
        <w:autoSpaceDE w:val="0"/>
        <w:autoSpaceDN w:val="0"/>
        <w:adjustRightInd w:val="0"/>
        <w:ind w:firstLine="709"/>
        <w:jc w:val="both"/>
        <w:outlineLvl w:val="1"/>
      </w:pPr>
      <w:r w:rsidRPr="00CC147C">
        <w:t>3.5.В проведении проверки не могут участвовать глава администрации района, а также иные лица, прямо или косвенно заинтересованные в ее результатах. В этих случаях эти лица обязаны обратиться к Земскому собранию района с письменным заявлением об освобождении его от участия в проведении этой проверки. При несоблюдении указанного требования результаты проверки считаются недействительными.</w:t>
      </w:r>
    </w:p>
    <w:p w:rsidR="00C34846" w:rsidRPr="00CC147C" w:rsidRDefault="00C34846" w:rsidP="00F51747">
      <w:pPr>
        <w:autoSpaceDE w:val="0"/>
        <w:autoSpaceDN w:val="0"/>
        <w:adjustRightInd w:val="0"/>
        <w:ind w:firstLine="709"/>
        <w:jc w:val="both"/>
        <w:outlineLvl w:val="1"/>
      </w:pPr>
      <w:r w:rsidRPr="00CC147C">
        <w:lastRenderedPageBreak/>
        <w:t>3.6.Проверка должна быть завершена не позднее чем через один месяц со дня принятия решения о ее проведении. Результаты проверки сообщаются Земскому собранию района, назначившему проверку, в форме письменного заключения.</w:t>
      </w:r>
    </w:p>
    <w:p w:rsidR="00C34846" w:rsidRPr="00CC147C" w:rsidRDefault="00C34846" w:rsidP="00F51747">
      <w:pPr>
        <w:autoSpaceDE w:val="0"/>
        <w:autoSpaceDN w:val="0"/>
        <w:adjustRightInd w:val="0"/>
        <w:ind w:firstLine="709"/>
        <w:jc w:val="both"/>
        <w:outlineLvl w:val="1"/>
      </w:pPr>
      <w:r w:rsidRPr="00CC147C">
        <w:t>3.7.Глава администрации района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 Временное отстранение главы администрации района от замещаемой должности муниципальной службы производится Земским собранием района.</w:t>
      </w:r>
    </w:p>
    <w:p w:rsidR="00C34846" w:rsidRPr="00CC147C" w:rsidRDefault="00C34846" w:rsidP="00F51747">
      <w:pPr>
        <w:autoSpaceDE w:val="0"/>
        <w:autoSpaceDN w:val="0"/>
        <w:adjustRightInd w:val="0"/>
        <w:ind w:firstLine="709"/>
        <w:jc w:val="both"/>
        <w:outlineLvl w:val="1"/>
      </w:pPr>
      <w:r w:rsidRPr="00CC147C">
        <w:t>3.8.Глава администрации района имеет право:</w:t>
      </w:r>
    </w:p>
    <w:p w:rsidR="00C34846" w:rsidRPr="00CC147C" w:rsidRDefault="00C34846" w:rsidP="00F51747">
      <w:pPr>
        <w:autoSpaceDE w:val="0"/>
        <w:autoSpaceDN w:val="0"/>
        <w:adjustRightInd w:val="0"/>
        <w:ind w:firstLine="709"/>
        <w:jc w:val="both"/>
        <w:outlineLvl w:val="1"/>
      </w:pPr>
      <w:r w:rsidRPr="00CC147C">
        <w:t>а)давать устные или письменные объяснения, представлять заявления, ходатайства и иные документы;</w:t>
      </w:r>
    </w:p>
    <w:p w:rsidR="00C34846" w:rsidRPr="00CC147C" w:rsidRDefault="00C34846" w:rsidP="00F51747">
      <w:pPr>
        <w:autoSpaceDE w:val="0"/>
        <w:autoSpaceDN w:val="0"/>
        <w:adjustRightInd w:val="0"/>
        <w:ind w:firstLine="709"/>
        <w:jc w:val="both"/>
        <w:outlineLvl w:val="1"/>
      </w:pPr>
      <w:r w:rsidRPr="00CC147C">
        <w:t>б)обжаловать решения и действия (бездействие) лиц, проводящих проверку, Земскому собранию района;</w:t>
      </w:r>
    </w:p>
    <w:p w:rsidR="00C34846" w:rsidRPr="00CC147C" w:rsidRDefault="00C34846" w:rsidP="00F51747">
      <w:pPr>
        <w:autoSpaceDE w:val="0"/>
        <w:autoSpaceDN w:val="0"/>
        <w:adjustRightInd w:val="0"/>
        <w:ind w:firstLine="709"/>
        <w:jc w:val="both"/>
        <w:outlineLvl w:val="1"/>
      </w:pPr>
      <w:r w:rsidRPr="00CC147C">
        <w:t>в)ознакомиться по окончании проверки с письменным заключением и другими материалами по результатам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C34846" w:rsidRPr="00CC147C" w:rsidRDefault="00C34846" w:rsidP="00F51747">
      <w:pPr>
        <w:autoSpaceDE w:val="0"/>
        <w:autoSpaceDN w:val="0"/>
        <w:adjustRightInd w:val="0"/>
        <w:ind w:firstLine="709"/>
        <w:jc w:val="both"/>
        <w:outlineLvl w:val="1"/>
      </w:pPr>
      <w:r w:rsidRPr="00CC147C">
        <w:t>3.9.В письменном заключении по результатам проверки указываются:</w:t>
      </w:r>
    </w:p>
    <w:p w:rsidR="00C34846" w:rsidRPr="00CC147C" w:rsidRDefault="00C34846" w:rsidP="00F51747">
      <w:pPr>
        <w:autoSpaceDE w:val="0"/>
        <w:autoSpaceDN w:val="0"/>
        <w:adjustRightInd w:val="0"/>
        <w:ind w:firstLine="709"/>
        <w:jc w:val="both"/>
        <w:outlineLvl w:val="1"/>
      </w:pPr>
      <w:r w:rsidRPr="00CC147C">
        <w:t>а)факты и обстоятельства, установленные по результатам проверки;</w:t>
      </w:r>
    </w:p>
    <w:p w:rsidR="00C34846" w:rsidRPr="00CC147C" w:rsidRDefault="00C34846" w:rsidP="00F51747">
      <w:pPr>
        <w:autoSpaceDE w:val="0"/>
        <w:autoSpaceDN w:val="0"/>
        <w:adjustRightInd w:val="0"/>
        <w:ind w:firstLine="709"/>
        <w:jc w:val="both"/>
        <w:outlineLvl w:val="1"/>
      </w:pPr>
      <w:r w:rsidRPr="00CC147C">
        <w:t>б)предложение о применении к главе администрации района взыскания или о неприменении к нему взыскания.</w:t>
      </w:r>
    </w:p>
    <w:p w:rsidR="00C34846" w:rsidRPr="00CC147C" w:rsidRDefault="00C34846" w:rsidP="00F51747">
      <w:pPr>
        <w:autoSpaceDE w:val="0"/>
        <w:autoSpaceDN w:val="0"/>
        <w:adjustRightInd w:val="0"/>
        <w:ind w:firstLine="709"/>
        <w:jc w:val="both"/>
        <w:outlineLvl w:val="1"/>
      </w:pPr>
      <w:r w:rsidRPr="00CC147C">
        <w:t>3.10.Письменное заключение по результатам проверки подписывается руководителем  рабочей группы, указанной в пункте 3.4 настоящего Порядка, и другими участниками проверки передается в управление делами администрации Воскресенского муниципального района Нижегородской области для приобщения к личному делу главы администрации района.</w:t>
      </w:r>
    </w:p>
    <w:p w:rsidR="00C34846" w:rsidRPr="00CC147C" w:rsidRDefault="00C34846" w:rsidP="00F51747">
      <w:pPr>
        <w:autoSpaceDE w:val="0"/>
        <w:autoSpaceDN w:val="0"/>
        <w:adjustRightInd w:val="0"/>
        <w:jc w:val="center"/>
        <w:outlineLvl w:val="0"/>
      </w:pPr>
      <w:r w:rsidRPr="00CC147C">
        <w:t>4.Заключительные положения</w:t>
      </w:r>
    </w:p>
    <w:p w:rsidR="00C34846" w:rsidRPr="00CC147C" w:rsidRDefault="00C34846" w:rsidP="00F51747">
      <w:pPr>
        <w:autoSpaceDE w:val="0"/>
        <w:autoSpaceDN w:val="0"/>
        <w:adjustRightInd w:val="0"/>
        <w:ind w:firstLine="709"/>
        <w:jc w:val="both"/>
        <w:outlineLvl w:val="3"/>
      </w:pPr>
      <w:r w:rsidRPr="00CC147C">
        <w:t>4.1.Взыскание может быть обжаловано главой администрации района в государственную инспекцию труда и (или) органы по рассмотрению индивидуальных трудовых споров.</w:t>
      </w:r>
    </w:p>
    <w:p w:rsidR="00C34846" w:rsidRPr="00CC147C" w:rsidRDefault="00C34846" w:rsidP="00F51747">
      <w:pPr>
        <w:autoSpaceDE w:val="0"/>
        <w:autoSpaceDN w:val="0"/>
        <w:adjustRightInd w:val="0"/>
        <w:ind w:firstLine="709"/>
        <w:jc w:val="both"/>
        <w:outlineLvl w:val="3"/>
      </w:pPr>
      <w:r w:rsidRPr="00CC147C">
        <w:t>4.2.За каждое коррупционное правонарушение может быть применено только одно взыскание.</w:t>
      </w:r>
    </w:p>
    <w:p w:rsidR="00C34846" w:rsidRPr="00CC147C" w:rsidRDefault="00C34846" w:rsidP="00F51747">
      <w:pPr>
        <w:autoSpaceDE w:val="0"/>
        <w:autoSpaceDN w:val="0"/>
        <w:adjustRightInd w:val="0"/>
        <w:ind w:firstLine="709"/>
        <w:jc w:val="both"/>
      </w:pPr>
      <w:r w:rsidRPr="00CC147C">
        <w:t>4.3.Если в течение одного года со дня применения взыскания глава администрации района не был подвергнут дисциплинарному взысканию, предусмотренному пунктом 1 или 2 части первой статьи 27 Федерального закона от 2 марта 2007 года № 25-ФЗ, то он считается не имеющим взыскания.</w:t>
      </w:r>
    </w:p>
    <w:p w:rsidR="00C34846" w:rsidRPr="00CC147C" w:rsidRDefault="00C34846" w:rsidP="00F51747">
      <w:pPr>
        <w:ind w:firstLine="709"/>
        <w:jc w:val="both"/>
      </w:pPr>
      <w:r w:rsidRPr="00CC147C">
        <w:t>Земское собрание района вправе снять с главы администрации района взыскание до истечения года со дня его применения по собственной инициативе или  по письменному заявлению главы администрации района.</w:t>
      </w:r>
    </w:p>
    <w:p w:rsidR="00C34846" w:rsidRPr="00CC147C" w:rsidRDefault="00C34846" w:rsidP="00F51747">
      <w:pPr>
        <w:ind w:firstLine="709"/>
        <w:jc w:val="both"/>
      </w:pPr>
      <w:r w:rsidRPr="00CC147C">
        <w:t>4.4.Дисциплинарные взыскания к главе администрации района применяются Земским собранием района с учетом положений Федерального закона от 6 октября 2003 года № 131-ФЗ «Об общих принципах организации местного самоуправления в Российской Федерации».</w:t>
      </w:r>
    </w:p>
    <w:sectPr w:rsidR="00C34846" w:rsidRPr="00CC147C" w:rsidSect="00610040">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01" w:rsidRDefault="008D6301" w:rsidP="00052ED6">
      <w:r>
        <w:separator/>
      </w:r>
    </w:p>
  </w:endnote>
  <w:endnote w:type="continuationSeparator" w:id="0">
    <w:p w:rsidR="008D6301" w:rsidRDefault="008D6301"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01" w:rsidRDefault="008D6301" w:rsidP="00052ED6">
      <w:r>
        <w:separator/>
      </w:r>
    </w:p>
  </w:footnote>
  <w:footnote w:type="continuationSeparator" w:id="0">
    <w:p w:rsidR="008D6301" w:rsidRDefault="008D6301" w:rsidP="0005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08382"/>
      <w:docPartObj>
        <w:docPartGallery w:val="Page Numbers (Top of Page)"/>
        <w:docPartUnique/>
      </w:docPartObj>
    </w:sdtPr>
    <w:sdtEndPr/>
    <w:sdtContent>
      <w:p w:rsidR="00052ED6" w:rsidRDefault="00052ED6">
        <w:pPr>
          <w:pStyle w:val="a6"/>
          <w:jc w:val="center"/>
        </w:pPr>
        <w:r>
          <w:fldChar w:fldCharType="begin"/>
        </w:r>
        <w:r>
          <w:instrText>PAGE   \* MERGEFORMAT</w:instrText>
        </w:r>
        <w:r>
          <w:fldChar w:fldCharType="separate"/>
        </w:r>
        <w:r w:rsidR="00584288">
          <w:rPr>
            <w:noProof/>
          </w:rPr>
          <w:t>2</w:t>
        </w:r>
        <w:r>
          <w:fldChar w:fldCharType="end"/>
        </w:r>
      </w:p>
    </w:sdtContent>
  </w:sdt>
  <w:p w:rsidR="00052ED6" w:rsidRDefault="00052E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16330"/>
    <w:rsid w:val="00033D3E"/>
    <w:rsid w:val="00052ED6"/>
    <w:rsid w:val="000A0225"/>
    <w:rsid w:val="000C52FC"/>
    <w:rsid w:val="000D64D7"/>
    <w:rsid w:val="000E1D3D"/>
    <w:rsid w:val="000E20DF"/>
    <w:rsid w:val="000E5007"/>
    <w:rsid w:val="000E50E4"/>
    <w:rsid w:val="000F3040"/>
    <w:rsid w:val="000F44BC"/>
    <w:rsid w:val="000F5B3D"/>
    <w:rsid w:val="000F7F94"/>
    <w:rsid w:val="001539B6"/>
    <w:rsid w:val="00157089"/>
    <w:rsid w:val="00171988"/>
    <w:rsid w:val="0017501E"/>
    <w:rsid w:val="00192A03"/>
    <w:rsid w:val="00194304"/>
    <w:rsid w:val="001A3D99"/>
    <w:rsid w:val="001B2BFD"/>
    <w:rsid w:val="001C168A"/>
    <w:rsid w:val="001C30E5"/>
    <w:rsid w:val="001C3514"/>
    <w:rsid w:val="001F5ABC"/>
    <w:rsid w:val="00245A54"/>
    <w:rsid w:val="002824EE"/>
    <w:rsid w:val="002916CC"/>
    <w:rsid w:val="002B6E91"/>
    <w:rsid w:val="00333590"/>
    <w:rsid w:val="00365E77"/>
    <w:rsid w:val="00387C28"/>
    <w:rsid w:val="00391097"/>
    <w:rsid w:val="00397112"/>
    <w:rsid w:val="003D35DC"/>
    <w:rsid w:val="003E56BB"/>
    <w:rsid w:val="003E6E27"/>
    <w:rsid w:val="004266F9"/>
    <w:rsid w:val="00457B36"/>
    <w:rsid w:val="00486F23"/>
    <w:rsid w:val="00490E08"/>
    <w:rsid w:val="004B589E"/>
    <w:rsid w:val="004B7EB6"/>
    <w:rsid w:val="004F3CC4"/>
    <w:rsid w:val="004F3E56"/>
    <w:rsid w:val="00516131"/>
    <w:rsid w:val="00536352"/>
    <w:rsid w:val="00543822"/>
    <w:rsid w:val="00571FC4"/>
    <w:rsid w:val="00584288"/>
    <w:rsid w:val="00594EC5"/>
    <w:rsid w:val="005B051B"/>
    <w:rsid w:val="00603AD0"/>
    <w:rsid w:val="00610040"/>
    <w:rsid w:val="00611343"/>
    <w:rsid w:val="006146CA"/>
    <w:rsid w:val="00630237"/>
    <w:rsid w:val="00696A0A"/>
    <w:rsid w:val="006C05E0"/>
    <w:rsid w:val="006C2089"/>
    <w:rsid w:val="006C648E"/>
    <w:rsid w:val="006E7CE7"/>
    <w:rsid w:val="006F192E"/>
    <w:rsid w:val="006F71D7"/>
    <w:rsid w:val="00747A06"/>
    <w:rsid w:val="00750502"/>
    <w:rsid w:val="007572C8"/>
    <w:rsid w:val="00761ECA"/>
    <w:rsid w:val="007735CE"/>
    <w:rsid w:val="0078257B"/>
    <w:rsid w:val="00786D38"/>
    <w:rsid w:val="007B6905"/>
    <w:rsid w:val="00801390"/>
    <w:rsid w:val="008205A0"/>
    <w:rsid w:val="008272DB"/>
    <w:rsid w:val="0085206E"/>
    <w:rsid w:val="008A14DA"/>
    <w:rsid w:val="008B4E5E"/>
    <w:rsid w:val="008D6301"/>
    <w:rsid w:val="00983637"/>
    <w:rsid w:val="009A5F8C"/>
    <w:rsid w:val="009B146A"/>
    <w:rsid w:val="009C1E6C"/>
    <w:rsid w:val="009C43E4"/>
    <w:rsid w:val="009F481E"/>
    <w:rsid w:val="00A21905"/>
    <w:rsid w:val="00A27E76"/>
    <w:rsid w:val="00A30F2B"/>
    <w:rsid w:val="00A400C4"/>
    <w:rsid w:val="00A43923"/>
    <w:rsid w:val="00A44BF0"/>
    <w:rsid w:val="00A52C35"/>
    <w:rsid w:val="00A65310"/>
    <w:rsid w:val="00AE10B9"/>
    <w:rsid w:val="00AF1CB0"/>
    <w:rsid w:val="00B173AC"/>
    <w:rsid w:val="00B3405D"/>
    <w:rsid w:val="00B4503C"/>
    <w:rsid w:val="00B80FF5"/>
    <w:rsid w:val="00C34846"/>
    <w:rsid w:val="00C374E2"/>
    <w:rsid w:val="00C672C9"/>
    <w:rsid w:val="00C70740"/>
    <w:rsid w:val="00CB3495"/>
    <w:rsid w:val="00CC2104"/>
    <w:rsid w:val="00CC5388"/>
    <w:rsid w:val="00CF08F0"/>
    <w:rsid w:val="00D014D0"/>
    <w:rsid w:val="00D33A32"/>
    <w:rsid w:val="00E02D64"/>
    <w:rsid w:val="00E3062E"/>
    <w:rsid w:val="00E763A2"/>
    <w:rsid w:val="00E929A8"/>
    <w:rsid w:val="00EE0D18"/>
    <w:rsid w:val="00F1000F"/>
    <w:rsid w:val="00F51747"/>
    <w:rsid w:val="00F600E7"/>
    <w:rsid w:val="00F7567F"/>
    <w:rsid w:val="00F9182F"/>
    <w:rsid w:val="00FB2795"/>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character" w:styleId="af">
    <w:name w:val="Hyperlink"/>
    <w:uiPriority w:val="99"/>
    <w:unhideWhenUsed/>
    <w:rsid w:val="00571F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character" w:styleId="af">
    <w:name w:val="Hyperlink"/>
    <w:uiPriority w:val="99"/>
    <w:unhideWhenUsed/>
    <w:rsid w:val="00571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796A-712B-4EE5-AAEF-F98AD61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668</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9</cp:revision>
  <cp:lastPrinted>2017-07-10T11:34:00Z</cp:lastPrinted>
  <dcterms:created xsi:type="dcterms:W3CDTF">2013-11-28T10:38:00Z</dcterms:created>
  <dcterms:modified xsi:type="dcterms:W3CDTF">2017-07-10T11:34:00Z</dcterms:modified>
</cp:coreProperties>
</file>